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9F" w:rsidRPr="00E73CBB" w:rsidRDefault="007B5C9F" w:rsidP="007B5C9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E73CBB">
        <w:rPr>
          <w:rFonts w:ascii="Times New Roman" w:hAnsi="Times New Roman" w:cs="Times New Roman"/>
          <w:b/>
          <w:bCs/>
          <w:szCs w:val="28"/>
        </w:rPr>
        <w:t>NORTH SOUTH UNIVERSITY</w:t>
      </w:r>
    </w:p>
    <w:p w:rsidR="007B5C9F" w:rsidRPr="00E73CBB" w:rsidRDefault="007B5C9F" w:rsidP="007B5C9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E73CBB">
        <w:rPr>
          <w:rFonts w:ascii="Times New Roman" w:hAnsi="Times New Roman" w:cs="Times New Roman"/>
          <w:b/>
          <w:bCs/>
          <w:szCs w:val="28"/>
        </w:rPr>
        <w:t xml:space="preserve">DEPARTMENT OF PUBLIC </w:t>
      </w:r>
      <w:smartTag w:uri="urn:schemas-microsoft-com:office:smarttags" w:element="stockticker">
        <w:r w:rsidRPr="00E73CBB">
          <w:rPr>
            <w:rFonts w:ascii="Times New Roman" w:hAnsi="Times New Roman" w:cs="Times New Roman"/>
            <w:b/>
            <w:bCs/>
            <w:szCs w:val="28"/>
          </w:rPr>
          <w:t>HEAL</w:t>
        </w:r>
      </w:smartTag>
      <w:r w:rsidRPr="00E73CBB">
        <w:rPr>
          <w:rFonts w:ascii="Times New Roman" w:hAnsi="Times New Roman" w:cs="Times New Roman"/>
          <w:b/>
          <w:bCs/>
          <w:szCs w:val="28"/>
        </w:rPr>
        <w:t>TH</w:t>
      </w:r>
    </w:p>
    <w:p w:rsidR="007B5C9F" w:rsidRDefault="007B5C9F" w:rsidP="007B5C9F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E73CBB">
        <w:rPr>
          <w:rFonts w:ascii="Times New Roman" w:hAnsi="Times New Roman" w:cs="Times New Roman"/>
          <w:b/>
          <w:bCs/>
          <w:szCs w:val="28"/>
        </w:rPr>
        <w:t>MASTER OF PUBLIC HEALTH</w:t>
      </w:r>
    </w:p>
    <w:p w:rsidR="00FD2F59" w:rsidRPr="00E73CBB" w:rsidRDefault="00FD2F59" w:rsidP="007B5C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B5C9F" w:rsidRDefault="007B5C9F" w:rsidP="007B5C9F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0C1A57" w:rsidRPr="00E73CBB" w:rsidRDefault="000C1A57" w:rsidP="007B5C9F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7B5C9F" w:rsidRPr="00E73CBB" w:rsidRDefault="007B5C9F" w:rsidP="007B5C9F">
      <w:pPr>
        <w:spacing w:after="0"/>
        <w:jc w:val="center"/>
        <w:rPr>
          <w:rFonts w:ascii="Times New Roman" w:hAnsi="Times New Roman" w:cs="Times New Roman"/>
          <w:b/>
          <w:color w:val="222222"/>
          <w:szCs w:val="28"/>
          <w:shd w:val="clear" w:color="auto" w:fill="FFFFFF"/>
        </w:rPr>
      </w:pPr>
      <w:r w:rsidRPr="00E73CBB">
        <w:rPr>
          <w:rFonts w:ascii="Times New Roman" w:hAnsi="Times New Roman" w:cs="Times New Roman"/>
          <w:b/>
          <w:color w:val="222222"/>
          <w:sz w:val="20"/>
          <w:szCs w:val="28"/>
          <w:shd w:val="clear" w:color="auto" w:fill="FFFFFF"/>
        </w:rPr>
        <w:t xml:space="preserve">ASSOCIATION </w:t>
      </w:r>
      <w:r w:rsidRPr="00E73CBB">
        <w:rPr>
          <w:rFonts w:ascii="Times New Roman" w:hAnsi="Times New Roman" w:cs="Times New Roman"/>
          <w:b/>
          <w:color w:val="222222"/>
          <w:szCs w:val="28"/>
          <w:shd w:val="clear" w:color="auto" w:fill="FFFFFF"/>
        </w:rPr>
        <w:t>BETWEEN DIABETES AND DIETARY HABITS AND LIFE STYLE: A CROSS SECTIONAL STUDY AMONG HOSPITAL PATIENTS.</w:t>
      </w:r>
    </w:p>
    <w:p w:rsidR="007B5C9F" w:rsidRDefault="007B5C9F" w:rsidP="007B5C9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0C1A57" w:rsidRPr="00E73CBB" w:rsidRDefault="000C1A57" w:rsidP="007B5C9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7B5C9F" w:rsidRPr="00BA713E" w:rsidRDefault="00BA713E" w:rsidP="00BA713E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spacing w:val="-8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udent’s Name &amp; ID  </w:t>
      </w:r>
      <w:r w:rsidR="007B5C9F">
        <w:rPr>
          <w:rFonts w:ascii="Times New Roman" w:hAnsi="Times New Roman" w:cs="Times New Roman"/>
          <w:b/>
          <w:szCs w:val="24"/>
        </w:rPr>
        <w:t xml:space="preserve"> </w:t>
      </w:r>
      <w:r w:rsidR="007B5C9F" w:rsidRPr="00104EDC">
        <w:rPr>
          <w:rFonts w:ascii="Times New Roman" w:hAnsi="Times New Roman" w:cs="Times New Roman"/>
          <w:szCs w:val="24"/>
        </w:rPr>
        <w:t xml:space="preserve">for partial </w:t>
      </w:r>
      <w:r w:rsidR="007B5C9F" w:rsidRPr="00E73CBB">
        <w:rPr>
          <w:rFonts w:ascii="Times New Roman" w:hAnsi="Times New Roman" w:cs="Times New Roman"/>
          <w:szCs w:val="24"/>
        </w:rPr>
        <w:t>fulfillment of the requirements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 w:rsidR="007B5C9F" w:rsidRPr="00E73CBB">
        <w:rPr>
          <w:rFonts w:ascii="Times New Roman" w:hAnsi="Times New Roman" w:cs="Times New Roman"/>
          <w:szCs w:val="24"/>
        </w:rPr>
        <w:t>of Master</w:t>
      </w:r>
      <w:r w:rsidR="007B5C9F" w:rsidRPr="00E73CBB">
        <w:rPr>
          <w:rFonts w:ascii="Times New Roman" w:hAnsi="Times New Roman" w:cs="Times New Roman"/>
          <w:bCs/>
          <w:szCs w:val="24"/>
        </w:rPr>
        <w:t xml:space="preserve"> of Public Health (</w:t>
      </w:r>
      <w:smartTag w:uri="urn:schemas-microsoft-com:office:smarttags" w:element="stockticker">
        <w:r w:rsidR="007B5C9F" w:rsidRPr="00E73CBB">
          <w:rPr>
            <w:rFonts w:ascii="Times New Roman" w:hAnsi="Times New Roman" w:cs="Times New Roman"/>
            <w:bCs/>
            <w:szCs w:val="24"/>
          </w:rPr>
          <w:t>MPH</w:t>
        </w:r>
      </w:smartTag>
      <w:r w:rsidR="007B5C9F" w:rsidRPr="00E73CBB">
        <w:rPr>
          <w:rFonts w:ascii="Times New Roman" w:hAnsi="Times New Roman" w:cs="Times New Roman"/>
          <w:bCs/>
          <w:szCs w:val="24"/>
        </w:rPr>
        <w:t>) degree.</w:t>
      </w:r>
    </w:p>
    <w:tbl>
      <w:tblPr>
        <w:tblW w:w="3579" w:type="pct"/>
        <w:tblLook w:val="04A0" w:firstRow="1" w:lastRow="0" w:firstColumn="1" w:lastColumn="0" w:noHBand="0" w:noVBand="1"/>
      </w:tblPr>
      <w:tblGrid>
        <w:gridCol w:w="6700"/>
      </w:tblGrid>
      <w:tr w:rsidR="008D3C9D" w:rsidRPr="00E73CBB" w:rsidTr="005C788C">
        <w:trPr>
          <w:trHeight w:val="1721"/>
        </w:trPr>
        <w:tc>
          <w:tcPr>
            <w:tcW w:w="5000" w:type="pct"/>
          </w:tcPr>
          <w:p w:rsidR="00941E63" w:rsidRDefault="00941E63" w:rsidP="00F2149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941E63" w:rsidRDefault="00941E63" w:rsidP="00F2149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941E63" w:rsidRDefault="00941E63" w:rsidP="00F2149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941E63" w:rsidRDefault="00941E63" w:rsidP="00F21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B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</w:p>
          <w:p w:rsidR="008D3C9D" w:rsidRPr="00E73CBB" w:rsidRDefault="008D3C9D" w:rsidP="00F2149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Faculty Name </w:t>
            </w:r>
          </w:p>
          <w:p w:rsidR="008D3C9D" w:rsidRDefault="008D3C9D" w:rsidP="00F214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aculty’ Degree  </w:t>
            </w:r>
          </w:p>
          <w:p w:rsidR="008D3C9D" w:rsidRPr="00E73CBB" w:rsidRDefault="008D3C9D" w:rsidP="00F214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signation </w:t>
            </w:r>
          </w:p>
          <w:p w:rsidR="008D3C9D" w:rsidRPr="00E73CBB" w:rsidRDefault="008D3C9D" w:rsidP="00F214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3CBB">
              <w:rPr>
                <w:rFonts w:ascii="Times New Roman" w:hAnsi="Times New Roman" w:cs="Times New Roman"/>
                <w:szCs w:val="24"/>
              </w:rPr>
              <w:t>Department of Public Health,</w:t>
            </w:r>
          </w:p>
          <w:p w:rsidR="008D3C9D" w:rsidRPr="00941E63" w:rsidRDefault="008D3C9D" w:rsidP="00941E6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E73CBB">
              <w:rPr>
                <w:rFonts w:ascii="Times New Roman" w:hAnsi="Times New Roman" w:cs="Times New Roman"/>
                <w:szCs w:val="24"/>
              </w:rPr>
              <w:t>Supervisor</w:t>
            </w:r>
          </w:p>
        </w:tc>
      </w:tr>
      <w:tr w:rsidR="008D3C9D" w:rsidRPr="00E73CBB" w:rsidTr="005C788C">
        <w:trPr>
          <w:trHeight w:val="1476"/>
        </w:trPr>
        <w:tc>
          <w:tcPr>
            <w:tcW w:w="5000" w:type="pct"/>
          </w:tcPr>
          <w:p w:rsidR="00941E63" w:rsidRDefault="00941E63" w:rsidP="00941E63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63" w:rsidRPr="00E73CBB" w:rsidRDefault="00941E63" w:rsidP="00941E63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3CB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</w:p>
          <w:p w:rsidR="008D3C9D" w:rsidRPr="00E73CBB" w:rsidRDefault="008D3C9D" w:rsidP="00BA713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Faculty Name </w:t>
            </w:r>
          </w:p>
          <w:p w:rsidR="008D3C9D" w:rsidRDefault="008D3C9D" w:rsidP="00BA71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aculty’ Degree  </w:t>
            </w:r>
          </w:p>
          <w:p w:rsidR="008D3C9D" w:rsidRPr="00E73CBB" w:rsidRDefault="008D3C9D" w:rsidP="00BA713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signation </w:t>
            </w:r>
          </w:p>
          <w:p w:rsidR="008D3C9D" w:rsidRPr="00E73CBB" w:rsidRDefault="008D3C9D" w:rsidP="00F2149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partment of Public Health</w:t>
            </w:r>
          </w:p>
          <w:p w:rsidR="008D3C9D" w:rsidRPr="00E73CBB" w:rsidRDefault="008D3C9D" w:rsidP="00F2149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mber </w:t>
            </w:r>
          </w:p>
          <w:p w:rsidR="00941E63" w:rsidRDefault="00941E63" w:rsidP="00941E63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C9D" w:rsidRPr="007A5D53" w:rsidRDefault="008D3C9D" w:rsidP="00F2149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</w:tbl>
    <w:p w:rsidR="00851852" w:rsidRDefault="00851852"/>
    <w:sectPr w:rsidR="00851852" w:rsidSect="00AB74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4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81" w:rsidRDefault="00F05881">
      <w:pPr>
        <w:spacing w:after="0" w:line="240" w:lineRule="auto"/>
      </w:pPr>
      <w:r>
        <w:separator/>
      </w:r>
    </w:p>
  </w:endnote>
  <w:endnote w:type="continuationSeparator" w:id="0">
    <w:p w:rsidR="00F05881" w:rsidRDefault="00F0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cised901 Ct BT">
    <w:altName w:val="Tahoma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9D" w:rsidRDefault="008D3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976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B7422" w:rsidRDefault="007B5C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49A" w:rsidRPr="005D649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B7422" w:rsidRPr="00AB7422" w:rsidRDefault="00F05881" w:rsidP="00AB74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9D" w:rsidRDefault="008D3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81" w:rsidRDefault="00F05881">
      <w:pPr>
        <w:spacing w:after="0" w:line="240" w:lineRule="auto"/>
      </w:pPr>
      <w:r>
        <w:separator/>
      </w:r>
    </w:p>
  </w:footnote>
  <w:footnote w:type="continuationSeparator" w:id="0">
    <w:p w:rsidR="00F05881" w:rsidRDefault="00F0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9D" w:rsidRDefault="008D3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22" w:rsidRPr="00BA713E" w:rsidRDefault="00F05881" w:rsidP="00BA713E">
    <w:pPr>
      <w:pStyle w:val="Header"/>
      <w:jc w:val="center"/>
      <w:rPr>
        <w:rFonts w:ascii="Incised901 Ct BT" w:hAnsi="Incised901 Ct BT"/>
      </w:rPr>
    </w:pPr>
    <w:sdt>
      <w:sdtPr>
        <w:rPr>
          <w:rFonts w:ascii="Incised901 Ct BT" w:hAnsi="Incised901 Ct BT"/>
        </w:rPr>
        <w:id w:val="2022353652"/>
        <w:docPartObj>
          <w:docPartGallery w:val="Watermarks"/>
          <w:docPartUnique/>
        </w:docPartObj>
      </w:sdtPr>
      <w:sdtEndPr/>
      <w:sdtContent>
        <w:r>
          <w:rPr>
            <w:rFonts w:ascii="Incised901 Ct BT" w:hAnsi="Incised901 Ct BT"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800377" o:spid="_x0000_s2051" type="#_x0000_t136" style="position:absolute;left:0;text-align:left;margin-left:0;margin-top:0;width:618.5pt;height:41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Windsor LtCn BT&quot;;font-size:1pt" string="Thesis Proposal &amp; Thesis Approval Form "/>
              <w10:wrap anchorx="margin" anchory="margin"/>
            </v:shape>
          </w:pict>
        </w:r>
      </w:sdtContent>
    </w:sdt>
    <w:r w:rsidR="00BA713E" w:rsidRPr="00BA713E">
      <w:rPr>
        <w:rFonts w:ascii="Incised901 Ct BT" w:hAnsi="Incised901 Ct BT"/>
      </w:rPr>
      <w:t>Thesis Proposal &amp; Thesis Approval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9D" w:rsidRDefault="008D3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DY0MzQzNTOwNDJV0lEKTi0uzszPAykwrgUA91hoSywAAAA="/>
  </w:docVars>
  <w:rsids>
    <w:rsidRoot w:val="007B5C9F"/>
    <w:rsid w:val="000C1A57"/>
    <w:rsid w:val="000D69CC"/>
    <w:rsid w:val="001B14C6"/>
    <w:rsid w:val="002A4231"/>
    <w:rsid w:val="003F42AA"/>
    <w:rsid w:val="005C788C"/>
    <w:rsid w:val="005D649A"/>
    <w:rsid w:val="0079486B"/>
    <w:rsid w:val="007B0FA2"/>
    <w:rsid w:val="007B5C9F"/>
    <w:rsid w:val="00851852"/>
    <w:rsid w:val="008D3C9D"/>
    <w:rsid w:val="00941E63"/>
    <w:rsid w:val="009C2C1A"/>
    <w:rsid w:val="00B87CFA"/>
    <w:rsid w:val="00BA713E"/>
    <w:rsid w:val="00C00A95"/>
    <w:rsid w:val="00CB4351"/>
    <w:rsid w:val="00CB51F5"/>
    <w:rsid w:val="00F05881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5:docId w15:val="{7411EE0A-DA20-4271-AE35-60C63A42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9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C9F"/>
    <w:pPr>
      <w:spacing w:after="0" w:line="240" w:lineRule="auto"/>
    </w:pPr>
    <w:rPr>
      <w:rFonts w:ascii="Calibri" w:eastAsia="Calibri" w:hAnsi="Calibri" w:cs="Vrinda"/>
    </w:rPr>
  </w:style>
  <w:style w:type="paragraph" w:styleId="Header">
    <w:name w:val="header"/>
    <w:basedOn w:val="Normal"/>
    <w:link w:val="HeaderChar"/>
    <w:uiPriority w:val="99"/>
    <w:unhideWhenUsed/>
    <w:rsid w:val="007B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9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F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7857-55AE-4308-943E-1AB64AF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</dc:creator>
  <cp:lastModifiedBy>My PC</cp:lastModifiedBy>
  <cp:revision>3</cp:revision>
  <cp:lastPrinted>2019-04-17T08:06:00Z</cp:lastPrinted>
  <dcterms:created xsi:type="dcterms:W3CDTF">2020-09-07T19:26:00Z</dcterms:created>
  <dcterms:modified xsi:type="dcterms:W3CDTF">2021-01-07T20:20:00Z</dcterms:modified>
</cp:coreProperties>
</file>